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0A5ACA1C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  <w:t xml:space="preserve"> </w:t>
      </w:r>
      <w:r w:rsidR="00557342">
        <w:rPr>
          <w:rFonts w:ascii="Arial" w:hAnsi="Arial" w:cs="Arial"/>
          <w:sz w:val="22"/>
          <w:szCs w:val="22"/>
        </w:rPr>
        <w:t>Warszawa, dnia 02</w:t>
      </w:r>
      <w:r w:rsidR="002349CF">
        <w:rPr>
          <w:rFonts w:ascii="Arial" w:hAnsi="Arial" w:cs="Arial"/>
          <w:sz w:val="22"/>
          <w:szCs w:val="22"/>
        </w:rPr>
        <w:t>.06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1F1D5245" w:rsidR="00BF68DD" w:rsidRPr="00276201" w:rsidRDefault="002349CF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22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75EA5F97" w14:textId="1E216F3C" w:rsidR="00AB3B3A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E72CB0F" w14:textId="77777777" w:rsidR="008D5963" w:rsidRPr="00276201" w:rsidRDefault="008D5963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728B2316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2349CF">
        <w:rPr>
          <w:rFonts w:ascii="Arial" w:hAnsi="Arial" w:cs="Arial"/>
          <w:i/>
          <w:sz w:val="22"/>
          <w:szCs w:val="22"/>
        </w:rPr>
        <w:t>najem samochodów osobowych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2349CF">
        <w:rPr>
          <w:rFonts w:ascii="Arial" w:hAnsi="Arial" w:cs="Arial"/>
          <w:i/>
          <w:sz w:val="22"/>
          <w:szCs w:val="22"/>
        </w:rPr>
        <w:t>22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5FFFB6F4" w14:textId="3A7C93FB" w:rsidR="00110155" w:rsidRPr="00110155" w:rsidRDefault="00347EDE" w:rsidP="00110155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mawiający potrzebuje dodatkowego czasu na przygotowanie odpowiedzi na pytania Wykonawców. W związku z powyższym, d</w:t>
      </w:r>
      <w:r w:rsidR="00B466CD">
        <w:rPr>
          <w:rFonts w:ascii="Arial" w:eastAsia="Calibri" w:hAnsi="Arial" w:cs="Arial"/>
          <w:sz w:val="22"/>
          <w:szCs w:val="22"/>
        </w:rPr>
        <w:t>ziałając na podstawie art. 135 ust. 3</w:t>
      </w:r>
      <w:r w:rsidR="00110155" w:rsidRPr="00110155">
        <w:rPr>
          <w:rFonts w:ascii="Arial" w:eastAsia="Calibri" w:hAnsi="Arial" w:cs="Arial"/>
          <w:sz w:val="22"/>
          <w:szCs w:val="22"/>
        </w:rPr>
        <w:t xml:space="preserve"> ustawy</w:t>
      </w:r>
      <w:r w:rsidR="006833CA">
        <w:rPr>
          <w:rFonts w:ascii="Arial" w:eastAsia="Calibri" w:hAnsi="Arial" w:cs="Arial"/>
          <w:sz w:val="22"/>
          <w:szCs w:val="22"/>
        </w:rPr>
        <w:t xml:space="preserve"> Prawo zamówień publicznych</w:t>
      </w:r>
      <w:bookmarkStart w:id="0" w:name="_GoBack"/>
      <w:bookmarkEnd w:id="0"/>
      <w:r w:rsidR="00110155" w:rsidRPr="00110155">
        <w:rPr>
          <w:rFonts w:ascii="Arial" w:eastAsia="Calibri" w:hAnsi="Arial" w:cs="Arial"/>
          <w:sz w:val="22"/>
          <w:szCs w:val="22"/>
        </w:rPr>
        <w:t>, Zamawiający zmienia treści SWZ w następujący sposób:</w:t>
      </w:r>
    </w:p>
    <w:p w14:paraId="701AA7B9" w14:textId="4785BA9B" w:rsidR="00110155" w:rsidRPr="00110155" w:rsidRDefault="00110155" w:rsidP="00110155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</w:rPr>
      </w:pPr>
      <w:r w:rsidRPr="00110155">
        <w:rPr>
          <w:rFonts w:ascii="Arial" w:eastAsia="Calibri" w:hAnsi="Arial" w:cs="Arial"/>
          <w:sz w:val="22"/>
          <w:szCs w:val="22"/>
        </w:rPr>
        <w:t xml:space="preserve">Termin składania ofert upływa w dniu </w:t>
      </w:r>
      <w:r>
        <w:rPr>
          <w:rFonts w:ascii="Arial" w:eastAsia="Calibri" w:hAnsi="Arial" w:cs="Arial"/>
          <w:b/>
          <w:sz w:val="22"/>
          <w:szCs w:val="22"/>
        </w:rPr>
        <w:t>14</w:t>
      </w:r>
      <w:r w:rsidRPr="00110155">
        <w:rPr>
          <w:rFonts w:ascii="Arial" w:eastAsia="Calibri" w:hAnsi="Arial" w:cs="Arial"/>
          <w:b/>
          <w:sz w:val="22"/>
          <w:szCs w:val="22"/>
        </w:rPr>
        <w:t>.06.2021 r. o godz. 11:00.</w:t>
      </w:r>
    </w:p>
    <w:p w14:paraId="49A1526D" w14:textId="7C87B9AD" w:rsidR="00110155" w:rsidRPr="00110155" w:rsidRDefault="00110155" w:rsidP="00110155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</w:rPr>
      </w:pPr>
      <w:r w:rsidRPr="00110155">
        <w:rPr>
          <w:rFonts w:ascii="Arial" w:eastAsia="Calibri" w:hAnsi="Arial" w:cs="Arial"/>
          <w:sz w:val="22"/>
          <w:szCs w:val="22"/>
        </w:rPr>
        <w:t xml:space="preserve">Otwarcie ofert nastąpi niezwłocznie po upływie terminu składania ofert, tj. w dniu </w:t>
      </w:r>
      <w:r w:rsidRPr="00110155">
        <w:rPr>
          <w:rFonts w:ascii="Arial" w:eastAsia="Calibri" w:hAnsi="Arial" w:cs="Arial"/>
          <w:b/>
          <w:sz w:val="22"/>
          <w:szCs w:val="22"/>
        </w:rPr>
        <w:t>1</w:t>
      </w:r>
      <w:r>
        <w:rPr>
          <w:rFonts w:ascii="Arial" w:eastAsia="Calibri" w:hAnsi="Arial" w:cs="Arial"/>
          <w:b/>
          <w:sz w:val="22"/>
          <w:szCs w:val="22"/>
        </w:rPr>
        <w:t>4</w:t>
      </w:r>
      <w:r w:rsidRPr="00110155">
        <w:rPr>
          <w:rFonts w:ascii="Arial" w:eastAsia="Calibri" w:hAnsi="Arial" w:cs="Arial"/>
          <w:b/>
          <w:sz w:val="22"/>
          <w:szCs w:val="22"/>
        </w:rPr>
        <w:t>.06.2021 r. godz. 11:15.</w:t>
      </w:r>
    </w:p>
    <w:p w14:paraId="4CE400EE" w14:textId="41D38F78" w:rsidR="00110155" w:rsidRPr="00110155" w:rsidRDefault="00110155" w:rsidP="00110155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10155">
        <w:rPr>
          <w:rFonts w:ascii="Arial" w:eastAsia="Calibri" w:hAnsi="Arial" w:cs="Arial"/>
          <w:sz w:val="22"/>
          <w:szCs w:val="22"/>
        </w:rPr>
        <w:t xml:space="preserve">Wykonawca jest związany ofertą w terminie do dnia </w:t>
      </w:r>
      <w:r>
        <w:rPr>
          <w:rFonts w:ascii="Arial" w:eastAsia="Calibri" w:hAnsi="Arial" w:cs="Arial"/>
          <w:b/>
          <w:sz w:val="22"/>
          <w:szCs w:val="22"/>
        </w:rPr>
        <w:t>11</w:t>
      </w:r>
      <w:r w:rsidRPr="00110155">
        <w:rPr>
          <w:rFonts w:ascii="Arial" w:eastAsia="Calibri" w:hAnsi="Arial" w:cs="Arial"/>
          <w:b/>
          <w:sz w:val="22"/>
          <w:szCs w:val="22"/>
        </w:rPr>
        <w:t>.09.2021 r.</w:t>
      </w:r>
    </w:p>
    <w:p w14:paraId="2344E006" w14:textId="77777777" w:rsidR="00B7631D" w:rsidRPr="00C479E5" w:rsidRDefault="00B7631D" w:rsidP="00110155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sectPr w:rsidR="00B7631D" w:rsidRPr="00C479E5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EB604C" w:rsidRDefault="00EB604C" w:rsidP="006A0496">
      <w:r>
        <w:separator/>
      </w:r>
    </w:p>
  </w:endnote>
  <w:endnote w:type="continuationSeparator" w:id="0">
    <w:p w14:paraId="3CF24ABD" w14:textId="77777777" w:rsidR="00EB604C" w:rsidRDefault="00EB604C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EB604C" w:rsidRDefault="00EB604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EB604C" w:rsidRDefault="00EB604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EB604C" w:rsidRPr="00AD1D61" w:rsidRDefault="00EB604C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AD1D61">
      <w:rPr>
        <w:rFonts w:ascii="Arial" w:hAnsi="Arial" w:cs="Arial"/>
        <w:noProof/>
        <w:sz w:val="16"/>
        <w:szCs w:val="16"/>
      </w:rPr>
      <w:t>Rządowa Agencja Rezerw Strategicznych</w:t>
    </w:r>
    <w:r w:rsidRPr="00AD1D61">
      <w:rPr>
        <w:rFonts w:ascii="Arial" w:hAnsi="Arial" w:cs="Arial"/>
        <w:sz w:val="16"/>
        <w:szCs w:val="16"/>
      </w:rPr>
      <w:t>, ul. Grzybowska 45, 00-844 Warszawa | www.rars.gov.pl</w:t>
    </w:r>
    <w:r w:rsidRPr="00AD1D61">
      <w:rPr>
        <w:rFonts w:cs="Times New Roman (Tekst podstawo"/>
        <w:sz w:val="14"/>
        <w:szCs w:val="14"/>
      </w:rPr>
      <w:br/>
    </w:r>
  </w:p>
  <w:p w14:paraId="214182BA" w14:textId="77777777" w:rsidR="00EB604C" w:rsidRPr="003B6B60" w:rsidRDefault="00EB604C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6833C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EB604C" w:rsidRPr="00276201" w:rsidRDefault="00EB604C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  <w:r w:rsidRPr="00276201">
      <w:rPr>
        <w:rFonts w:ascii="Arial" w:hAnsi="Arial" w:cs="Arial"/>
        <w:sz w:val="16"/>
        <w:szCs w:val="16"/>
      </w:rPr>
      <w:br/>
    </w:r>
  </w:p>
  <w:p w14:paraId="08319B8D" w14:textId="77777777" w:rsidR="00EB604C" w:rsidRPr="00C569A6" w:rsidRDefault="00EB604C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833CA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833CA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EB604C" w:rsidRDefault="00EB604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EB604C" w:rsidRDefault="00EB604C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EB604C" w:rsidRPr="00276201" w:rsidRDefault="00EB604C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EB604C" w:rsidRPr="00F6341F" w:rsidRDefault="00EB604C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EB604C" w:rsidRPr="00FE6479" w:rsidRDefault="00EB604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110155">
      <w:rPr>
        <w:noProof/>
        <w:sz w:val="16"/>
        <w:szCs w:val="16"/>
      </w:rPr>
      <w:t>4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6833CA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EB604C" w:rsidRDefault="00EB604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EB604C" w:rsidRPr="00A337DE" w:rsidRDefault="00EB604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EB604C" w:rsidRPr="00A337DE" w:rsidRDefault="00EB604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6833C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EB604C" w:rsidRDefault="00EB604C" w:rsidP="006A0496">
      <w:r>
        <w:separator/>
      </w:r>
    </w:p>
  </w:footnote>
  <w:footnote w:type="continuationSeparator" w:id="0">
    <w:p w14:paraId="77C8D0D9" w14:textId="77777777" w:rsidR="00EB604C" w:rsidRDefault="00EB604C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EB604C" w:rsidRDefault="00EB604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EB604C" w:rsidRPr="00276201" w:rsidRDefault="00EB604C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EB604C" w:rsidRDefault="00EB604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910"/>
    <w:multiLevelType w:val="hybridMultilevel"/>
    <w:tmpl w:val="2A0A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D6C77"/>
    <w:multiLevelType w:val="hybridMultilevel"/>
    <w:tmpl w:val="299C9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76CD"/>
    <w:multiLevelType w:val="hybridMultilevel"/>
    <w:tmpl w:val="BC6AC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90F2D"/>
    <w:multiLevelType w:val="hybridMultilevel"/>
    <w:tmpl w:val="78B4028E"/>
    <w:lvl w:ilvl="0" w:tplc="61209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A90439"/>
    <w:multiLevelType w:val="hybridMultilevel"/>
    <w:tmpl w:val="BDA4F064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E643D1"/>
    <w:multiLevelType w:val="singleLevel"/>
    <w:tmpl w:val="D1203A36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 w15:restartNumberingAfterBreak="0">
    <w:nsid w:val="56292BA6"/>
    <w:multiLevelType w:val="hybridMultilevel"/>
    <w:tmpl w:val="5A6A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10C7E"/>
    <w:multiLevelType w:val="hybridMultilevel"/>
    <w:tmpl w:val="00EA75CE"/>
    <w:lvl w:ilvl="0" w:tplc="CD4A4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1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35704"/>
    <w:rsid w:val="000524C8"/>
    <w:rsid w:val="000577CB"/>
    <w:rsid w:val="00083819"/>
    <w:rsid w:val="000A79A2"/>
    <w:rsid w:val="000C1995"/>
    <w:rsid w:val="000C3028"/>
    <w:rsid w:val="000E18A8"/>
    <w:rsid w:val="000E4F72"/>
    <w:rsid w:val="00110155"/>
    <w:rsid w:val="0017644C"/>
    <w:rsid w:val="0018184F"/>
    <w:rsid w:val="001904F5"/>
    <w:rsid w:val="001A30AB"/>
    <w:rsid w:val="001C633E"/>
    <w:rsid w:val="001F1157"/>
    <w:rsid w:val="002042BA"/>
    <w:rsid w:val="002048D2"/>
    <w:rsid w:val="0020760D"/>
    <w:rsid w:val="00215CD7"/>
    <w:rsid w:val="002349CF"/>
    <w:rsid w:val="00234BD4"/>
    <w:rsid w:val="00247C2E"/>
    <w:rsid w:val="00251807"/>
    <w:rsid w:val="00276201"/>
    <w:rsid w:val="00283E4E"/>
    <w:rsid w:val="00285CBE"/>
    <w:rsid w:val="002911B6"/>
    <w:rsid w:val="00294F5E"/>
    <w:rsid w:val="00297681"/>
    <w:rsid w:val="002A55B8"/>
    <w:rsid w:val="002C00BF"/>
    <w:rsid w:val="002C560C"/>
    <w:rsid w:val="002D1723"/>
    <w:rsid w:val="002E143F"/>
    <w:rsid w:val="002E43E1"/>
    <w:rsid w:val="002E6A50"/>
    <w:rsid w:val="002F4A5B"/>
    <w:rsid w:val="0030748B"/>
    <w:rsid w:val="00307581"/>
    <w:rsid w:val="003135AE"/>
    <w:rsid w:val="00321596"/>
    <w:rsid w:val="00324D91"/>
    <w:rsid w:val="00347EDE"/>
    <w:rsid w:val="00353D59"/>
    <w:rsid w:val="00357187"/>
    <w:rsid w:val="00365CAA"/>
    <w:rsid w:val="00370E1A"/>
    <w:rsid w:val="00372C4B"/>
    <w:rsid w:val="003B6B60"/>
    <w:rsid w:val="003D3405"/>
    <w:rsid w:val="003D6ADA"/>
    <w:rsid w:val="003E03DB"/>
    <w:rsid w:val="00413E88"/>
    <w:rsid w:val="00420C68"/>
    <w:rsid w:val="00425E6E"/>
    <w:rsid w:val="004555F4"/>
    <w:rsid w:val="00462EF3"/>
    <w:rsid w:val="004F4D31"/>
    <w:rsid w:val="005023D2"/>
    <w:rsid w:val="0050618D"/>
    <w:rsid w:val="005448C6"/>
    <w:rsid w:val="00545719"/>
    <w:rsid w:val="00557342"/>
    <w:rsid w:val="00571A14"/>
    <w:rsid w:val="00580441"/>
    <w:rsid w:val="00582DC8"/>
    <w:rsid w:val="00583D95"/>
    <w:rsid w:val="00585730"/>
    <w:rsid w:val="005E00D3"/>
    <w:rsid w:val="005F4D54"/>
    <w:rsid w:val="0060270F"/>
    <w:rsid w:val="00627C32"/>
    <w:rsid w:val="006436CA"/>
    <w:rsid w:val="00643E28"/>
    <w:rsid w:val="00651A45"/>
    <w:rsid w:val="0066148A"/>
    <w:rsid w:val="006833CA"/>
    <w:rsid w:val="006A0496"/>
    <w:rsid w:val="006A5025"/>
    <w:rsid w:val="006C56F2"/>
    <w:rsid w:val="006E7939"/>
    <w:rsid w:val="006F1707"/>
    <w:rsid w:val="006F25D9"/>
    <w:rsid w:val="006F5A07"/>
    <w:rsid w:val="007001D2"/>
    <w:rsid w:val="007219C8"/>
    <w:rsid w:val="00721DCB"/>
    <w:rsid w:val="00725E6C"/>
    <w:rsid w:val="00767A42"/>
    <w:rsid w:val="00772EFA"/>
    <w:rsid w:val="0077381B"/>
    <w:rsid w:val="00773A28"/>
    <w:rsid w:val="007750EB"/>
    <w:rsid w:val="00775D64"/>
    <w:rsid w:val="00776B4E"/>
    <w:rsid w:val="0078634E"/>
    <w:rsid w:val="007A05ED"/>
    <w:rsid w:val="007A1541"/>
    <w:rsid w:val="007B23FF"/>
    <w:rsid w:val="007C0BE1"/>
    <w:rsid w:val="007C54B8"/>
    <w:rsid w:val="007F14AE"/>
    <w:rsid w:val="007F5055"/>
    <w:rsid w:val="008148F2"/>
    <w:rsid w:val="008173D4"/>
    <w:rsid w:val="00825421"/>
    <w:rsid w:val="008353A5"/>
    <w:rsid w:val="00837B9F"/>
    <w:rsid w:val="00852D38"/>
    <w:rsid w:val="0085587F"/>
    <w:rsid w:val="0086090A"/>
    <w:rsid w:val="00896FFD"/>
    <w:rsid w:val="00897157"/>
    <w:rsid w:val="008A6BE8"/>
    <w:rsid w:val="008D164B"/>
    <w:rsid w:val="008D5963"/>
    <w:rsid w:val="008E3C72"/>
    <w:rsid w:val="009120EF"/>
    <w:rsid w:val="00922F1E"/>
    <w:rsid w:val="0093204B"/>
    <w:rsid w:val="009337CC"/>
    <w:rsid w:val="00950B4B"/>
    <w:rsid w:val="00973C80"/>
    <w:rsid w:val="0097584F"/>
    <w:rsid w:val="00985DF5"/>
    <w:rsid w:val="00992FAD"/>
    <w:rsid w:val="009A5DCD"/>
    <w:rsid w:val="009E331C"/>
    <w:rsid w:val="009E34E5"/>
    <w:rsid w:val="009E356C"/>
    <w:rsid w:val="009F2514"/>
    <w:rsid w:val="009F55B7"/>
    <w:rsid w:val="00A20237"/>
    <w:rsid w:val="00A40136"/>
    <w:rsid w:val="00A57861"/>
    <w:rsid w:val="00A6352A"/>
    <w:rsid w:val="00A70B38"/>
    <w:rsid w:val="00A926B5"/>
    <w:rsid w:val="00AB3B3A"/>
    <w:rsid w:val="00AD1D61"/>
    <w:rsid w:val="00AD5E41"/>
    <w:rsid w:val="00AE6DCB"/>
    <w:rsid w:val="00AF3E43"/>
    <w:rsid w:val="00AF53E4"/>
    <w:rsid w:val="00AF6317"/>
    <w:rsid w:val="00B07D18"/>
    <w:rsid w:val="00B27441"/>
    <w:rsid w:val="00B305D8"/>
    <w:rsid w:val="00B40008"/>
    <w:rsid w:val="00B466CD"/>
    <w:rsid w:val="00B476E7"/>
    <w:rsid w:val="00B477E1"/>
    <w:rsid w:val="00B6305E"/>
    <w:rsid w:val="00B7631D"/>
    <w:rsid w:val="00B930B0"/>
    <w:rsid w:val="00BA6187"/>
    <w:rsid w:val="00BB2782"/>
    <w:rsid w:val="00BC1159"/>
    <w:rsid w:val="00BC2A0F"/>
    <w:rsid w:val="00BD4E94"/>
    <w:rsid w:val="00BF68DD"/>
    <w:rsid w:val="00C00537"/>
    <w:rsid w:val="00C03A6D"/>
    <w:rsid w:val="00C22962"/>
    <w:rsid w:val="00C42293"/>
    <w:rsid w:val="00C42AA3"/>
    <w:rsid w:val="00C479E5"/>
    <w:rsid w:val="00C569A6"/>
    <w:rsid w:val="00C629A2"/>
    <w:rsid w:val="00C6751D"/>
    <w:rsid w:val="00C84984"/>
    <w:rsid w:val="00C87CC4"/>
    <w:rsid w:val="00C9191E"/>
    <w:rsid w:val="00C926AE"/>
    <w:rsid w:val="00CA6823"/>
    <w:rsid w:val="00CC4A14"/>
    <w:rsid w:val="00CE7A52"/>
    <w:rsid w:val="00CF4C55"/>
    <w:rsid w:val="00D05207"/>
    <w:rsid w:val="00D12350"/>
    <w:rsid w:val="00D133B6"/>
    <w:rsid w:val="00D20B10"/>
    <w:rsid w:val="00D24CB4"/>
    <w:rsid w:val="00D24FA3"/>
    <w:rsid w:val="00D25A15"/>
    <w:rsid w:val="00D27AF1"/>
    <w:rsid w:val="00D31151"/>
    <w:rsid w:val="00D863DB"/>
    <w:rsid w:val="00D936F3"/>
    <w:rsid w:val="00DB12BF"/>
    <w:rsid w:val="00DB38BB"/>
    <w:rsid w:val="00DD35A7"/>
    <w:rsid w:val="00DD72DF"/>
    <w:rsid w:val="00DE0B3F"/>
    <w:rsid w:val="00DE3C69"/>
    <w:rsid w:val="00DE4F6D"/>
    <w:rsid w:val="00E10053"/>
    <w:rsid w:val="00E111BA"/>
    <w:rsid w:val="00E14DFC"/>
    <w:rsid w:val="00E24441"/>
    <w:rsid w:val="00E44D1F"/>
    <w:rsid w:val="00E57E4D"/>
    <w:rsid w:val="00E60C42"/>
    <w:rsid w:val="00E731D9"/>
    <w:rsid w:val="00E77D3A"/>
    <w:rsid w:val="00E849AA"/>
    <w:rsid w:val="00E85817"/>
    <w:rsid w:val="00E86220"/>
    <w:rsid w:val="00EB4C56"/>
    <w:rsid w:val="00EB604C"/>
    <w:rsid w:val="00EC03A9"/>
    <w:rsid w:val="00ED1D0F"/>
    <w:rsid w:val="00EE27D0"/>
    <w:rsid w:val="00F04414"/>
    <w:rsid w:val="00F05B7D"/>
    <w:rsid w:val="00F11109"/>
    <w:rsid w:val="00F278D4"/>
    <w:rsid w:val="00F35C83"/>
    <w:rsid w:val="00F42D8D"/>
    <w:rsid w:val="00F47FD4"/>
    <w:rsid w:val="00F518B5"/>
    <w:rsid w:val="00F547DE"/>
    <w:rsid w:val="00F60092"/>
    <w:rsid w:val="00F6341F"/>
    <w:rsid w:val="00F74451"/>
    <w:rsid w:val="00F94896"/>
    <w:rsid w:val="00FC07E0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4A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F932-A4B5-4F76-B75D-D37A46BA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10</cp:revision>
  <cp:lastPrinted>2021-06-02T07:31:00Z</cp:lastPrinted>
  <dcterms:created xsi:type="dcterms:W3CDTF">2021-06-02T06:04:00Z</dcterms:created>
  <dcterms:modified xsi:type="dcterms:W3CDTF">2021-06-02T07:40:00Z</dcterms:modified>
</cp:coreProperties>
</file>